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46C" w:rsidRPr="0049546C" w:rsidRDefault="00802854" w:rsidP="004954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46C">
        <w:rPr>
          <w:rFonts w:ascii="Times New Roman" w:hAnsi="Times New Roman" w:cs="Times New Roman"/>
          <w:b/>
          <w:sz w:val="24"/>
          <w:szCs w:val="24"/>
        </w:rPr>
        <w:t>Распорядительные акты о зачислении, отчислении, переводе воспитанников</w:t>
      </w:r>
    </w:p>
    <w:p w:rsidR="005F6EC7" w:rsidRPr="0049546C" w:rsidRDefault="00802854" w:rsidP="004954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46C">
        <w:rPr>
          <w:rFonts w:ascii="Times New Roman" w:hAnsi="Times New Roman" w:cs="Times New Roman"/>
          <w:b/>
          <w:sz w:val="24"/>
          <w:szCs w:val="24"/>
        </w:rPr>
        <w:t xml:space="preserve"> МБДОУ №30 г. Азова</w:t>
      </w:r>
    </w:p>
    <w:p w:rsidR="00802854" w:rsidRPr="0049546C" w:rsidRDefault="00802854" w:rsidP="004954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546C">
        <w:rPr>
          <w:rFonts w:ascii="Times New Roman" w:hAnsi="Times New Roman" w:cs="Times New Roman"/>
          <w:sz w:val="24"/>
          <w:szCs w:val="24"/>
        </w:rPr>
        <w:t>Январь 202</w:t>
      </w:r>
      <w:r w:rsidR="00DF0895">
        <w:rPr>
          <w:rFonts w:ascii="Times New Roman" w:hAnsi="Times New Roman" w:cs="Times New Roman"/>
          <w:sz w:val="24"/>
          <w:szCs w:val="24"/>
        </w:rPr>
        <w:t>3</w:t>
      </w:r>
      <w:r w:rsidRPr="0049546C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1063"/>
        <w:gridCol w:w="1932"/>
        <w:gridCol w:w="2076"/>
        <w:gridCol w:w="3083"/>
        <w:gridCol w:w="1417"/>
      </w:tblGrid>
      <w:tr w:rsidR="00802854" w:rsidRPr="0049546C" w:rsidTr="00802854">
        <w:tc>
          <w:tcPr>
            <w:tcW w:w="817" w:type="dxa"/>
          </w:tcPr>
          <w:p w:rsidR="00802854" w:rsidRPr="0049546C" w:rsidRDefault="00861724" w:rsidP="0080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7271070"/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85" w:type="dxa"/>
          </w:tcPr>
          <w:p w:rsidR="00802854" w:rsidRPr="0049546C" w:rsidRDefault="00861724" w:rsidP="0080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802854"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126" w:type="dxa"/>
          </w:tcPr>
          <w:p w:rsidR="00802854" w:rsidRPr="0049546C" w:rsidRDefault="00802854" w:rsidP="0080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3226" w:type="dxa"/>
          </w:tcPr>
          <w:p w:rsidR="00802854" w:rsidRPr="0049546C" w:rsidRDefault="00802854" w:rsidP="0080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02854" w:rsidRPr="0049546C" w:rsidRDefault="00802854" w:rsidP="0080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bookmarkEnd w:id="0"/>
      <w:tr w:rsidR="00802854" w:rsidRPr="0049546C" w:rsidTr="004863DD">
        <w:tc>
          <w:tcPr>
            <w:tcW w:w="4928" w:type="dxa"/>
            <w:gridSpan w:val="3"/>
          </w:tcPr>
          <w:p w:rsidR="00802854" w:rsidRPr="0049546C" w:rsidRDefault="00802854" w:rsidP="00802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На 01.01.202</w:t>
            </w:r>
            <w:r w:rsidR="00DF08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643" w:type="dxa"/>
            <w:gridSpan w:val="2"/>
          </w:tcPr>
          <w:p w:rsidR="00802854" w:rsidRPr="0049546C" w:rsidRDefault="00802854" w:rsidP="00802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DF0895"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  <w:r w:rsidR="00B53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ребенк</w:t>
            </w:r>
            <w:r w:rsidR="00B53DA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802854" w:rsidRPr="0049546C" w:rsidTr="00802854">
        <w:tc>
          <w:tcPr>
            <w:tcW w:w="817" w:type="dxa"/>
          </w:tcPr>
          <w:p w:rsidR="00802854" w:rsidRPr="0049546C" w:rsidRDefault="0080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02854" w:rsidRPr="0049546C" w:rsidRDefault="00D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2126" w:type="dxa"/>
          </w:tcPr>
          <w:p w:rsidR="00802854" w:rsidRPr="0049546C" w:rsidRDefault="00D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быт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и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226" w:type="dxa"/>
          </w:tcPr>
          <w:p w:rsidR="00802854" w:rsidRPr="0049546C" w:rsidRDefault="00DF0895" w:rsidP="0080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9</w:t>
            </w:r>
          </w:p>
        </w:tc>
        <w:tc>
          <w:tcPr>
            <w:tcW w:w="1417" w:type="dxa"/>
          </w:tcPr>
          <w:p w:rsidR="00802854" w:rsidRPr="0049546C" w:rsidRDefault="00D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54" w:rsidRPr="0049546C" w:rsidTr="00802854">
        <w:tc>
          <w:tcPr>
            <w:tcW w:w="817" w:type="dxa"/>
          </w:tcPr>
          <w:p w:rsidR="00802854" w:rsidRPr="0049546C" w:rsidRDefault="0047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02854" w:rsidRPr="0049546C" w:rsidRDefault="00D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2126" w:type="dxa"/>
          </w:tcPr>
          <w:p w:rsidR="00802854" w:rsidRPr="0049546C" w:rsidRDefault="00D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Морозова В.А.</w:t>
            </w:r>
          </w:p>
        </w:tc>
        <w:tc>
          <w:tcPr>
            <w:tcW w:w="3226" w:type="dxa"/>
          </w:tcPr>
          <w:p w:rsidR="00802854" w:rsidRPr="0049546C" w:rsidRDefault="00D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0</w:t>
            </w:r>
          </w:p>
        </w:tc>
        <w:tc>
          <w:tcPr>
            <w:tcW w:w="1417" w:type="dxa"/>
          </w:tcPr>
          <w:p w:rsidR="00802854" w:rsidRPr="0049546C" w:rsidRDefault="00D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54" w:rsidRPr="0049546C" w:rsidTr="00802854">
        <w:tc>
          <w:tcPr>
            <w:tcW w:w="817" w:type="dxa"/>
          </w:tcPr>
          <w:p w:rsidR="00802854" w:rsidRPr="00EA0F54" w:rsidRDefault="00EA0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802854" w:rsidRPr="00006D49" w:rsidRDefault="0000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3</w:t>
            </w:r>
          </w:p>
        </w:tc>
        <w:tc>
          <w:tcPr>
            <w:tcW w:w="2126" w:type="dxa"/>
          </w:tcPr>
          <w:p w:rsidR="00802854" w:rsidRPr="00006D49" w:rsidRDefault="0000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ыти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стовой В.М.</w:t>
            </w:r>
          </w:p>
        </w:tc>
        <w:tc>
          <w:tcPr>
            <w:tcW w:w="3226" w:type="dxa"/>
          </w:tcPr>
          <w:p w:rsidR="00802854" w:rsidRPr="00EA0F54" w:rsidRDefault="0000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4</w:t>
            </w:r>
          </w:p>
        </w:tc>
        <w:tc>
          <w:tcPr>
            <w:tcW w:w="1417" w:type="dxa"/>
          </w:tcPr>
          <w:p w:rsidR="00802854" w:rsidRPr="00006D49" w:rsidRDefault="0000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54" w:rsidRPr="0049546C" w:rsidTr="00802854">
        <w:tc>
          <w:tcPr>
            <w:tcW w:w="817" w:type="dxa"/>
          </w:tcPr>
          <w:p w:rsidR="00802854" w:rsidRPr="00EA0F54" w:rsidRDefault="00EA0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802854" w:rsidRPr="00EA0F54" w:rsidRDefault="00802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02854" w:rsidRPr="00EA0F54" w:rsidRDefault="00802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</w:tcPr>
          <w:p w:rsidR="00802854" w:rsidRPr="00EA0F54" w:rsidRDefault="0080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2854" w:rsidRPr="00EA0F54" w:rsidRDefault="00802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0F54" w:rsidRPr="0049546C" w:rsidTr="00802854">
        <w:tc>
          <w:tcPr>
            <w:tcW w:w="817" w:type="dxa"/>
          </w:tcPr>
          <w:p w:rsidR="00EA0F54" w:rsidRPr="00EA0F54" w:rsidRDefault="00EA0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</w:tcPr>
          <w:p w:rsidR="00EA0F54" w:rsidRPr="00EA0F54" w:rsidRDefault="00EA0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A0F54" w:rsidRPr="00EA0F54" w:rsidRDefault="00EA0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</w:tcPr>
          <w:p w:rsidR="00EA0F54" w:rsidRPr="00EA0F54" w:rsidRDefault="00EA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0F54" w:rsidRPr="00EA0F54" w:rsidRDefault="00EA0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2854" w:rsidRPr="0049546C" w:rsidTr="004863DD">
        <w:tc>
          <w:tcPr>
            <w:tcW w:w="4928" w:type="dxa"/>
            <w:gridSpan w:val="3"/>
          </w:tcPr>
          <w:p w:rsidR="00802854" w:rsidRPr="0049546C" w:rsidRDefault="00802854" w:rsidP="00802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31.01.202</w:t>
            </w:r>
            <w:r w:rsidR="00DF08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643" w:type="dxa"/>
            <w:gridSpan w:val="2"/>
          </w:tcPr>
          <w:p w:rsidR="00802854" w:rsidRPr="0049546C" w:rsidRDefault="00802854" w:rsidP="0000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</w:t>
            </w:r>
            <w:r w:rsidR="00EA0F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F0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06D49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  <w:r w:rsidR="00DF0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006D49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</w:tbl>
    <w:p w:rsidR="00802854" w:rsidRPr="0049546C" w:rsidRDefault="00802854" w:rsidP="008028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46C">
        <w:rPr>
          <w:rFonts w:ascii="Times New Roman" w:hAnsi="Times New Roman" w:cs="Times New Roman"/>
          <w:sz w:val="24"/>
          <w:szCs w:val="24"/>
        </w:rPr>
        <w:t>Февраль 202</w:t>
      </w:r>
      <w:r w:rsidR="00DF0895">
        <w:rPr>
          <w:rFonts w:ascii="Times New Roman" w:hAnsi="Times New Roman" w:cs="Times New Roman"/>
          <w:sz w:val="24"/>
          <w:szCs w:val="24"/>
        </w:rPr>
        <w:t>3</w:t>
      </w:r>
      <w:r w:rsidRPr="0049546C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1063"/>
        <w:gridCol w:w="1923"/>
        <w:gridCol w:w="2063"/>
        <w:gridCol w:w="3105"/>
        <w:gridCol w:w="1417"/>
      </w:tblGrid>
      <w:tr w:rsidR="00861724" w:rsidRPr="0049546C" w:rsidTr="00861724">
        <w:tc>
          <w:tcPr>
            <w:tcW w:w="803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33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069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3123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F04221" w:rsidRPr="0049546C" w:rsidTr="00B53DA8">
        <w:trPr>
          <w:trHeight w:val="366"/>
        </w:trPr>
        <w:tc>
          <w:tcPr>
            <w:tcW w:w="4805" w:type="dxa"/>
            <w:gridSpan w:val="3"/>
          </w:tcPr>
          <w:p w:rsidR="00F04221" w:rsidRPr="0049546C" w:rsidRDefault="00F04221" w:rsidP="00F04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На 01.02.202</w:t>
            </w:r>
            <w:r w:rsidR="00DF08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40" w:type="dxa"/>
            <w:gridSpan w:val="2"/>
          </w:tcPr>
          <w:p w:rsidR="00F04221" w:rsidRPr="0049546C" w:rsidRDefault="00F04221" w:rsidP="00DF0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515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ребенка</w:t>
            </w:r>
          </w:p>
        </w:tc>
      </w:tr>
      <w:tr w:rsidR="00F04221" w:rsidRPr="0049546C" w:rsidTr="00861724">
        <w:tc>
          <w:tcPr>
            <w:tcW w:w="803" w:type="dxa"/>
          </w:tcPr>
          <w:p w:rsidR="00F04221" w:rsidRPr="0049546C" w:rsidRDefault="00F0422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04221" w:rsidRPr="0049546C" w:rsidRDefault="00F0422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F04221" w:rsidRPr="0049546C" w:rsidRDefault="00F0422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F04221" w:rsidRPr="0049546C" w:rsidRDefault="00F0422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221" w:rsidRPr="0049546C" w:rsidRDefault="00F0422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221" w:rsidRPr="0049546C" w:rsidTr="00861724">
        <w:tc>
          <w:tcPr>
            <w:tcW w:w="803" w:type="dxa"/>
          </w:tcPr>
          <w:p w:rsidR="00F04221" w:rsidRPr="0049546C" w:rsidRDefault="00F0422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04221" w:rsidRPr="0049546C" w:rsidRDefault="00F0422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F04221" w:rsidRPr="0049546C" w:rsidRDefault="00F0422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F04221" w:rsidRPr="0049546C" w:rsidRDefault="00F0422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221" w:rsidRPr="0049546C" w:rsidRDefault="00F0422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221" w:rsidRPr="0049546C" w:rsidTr="00861724">
        <w:tc>
          <w:tcPr>
            <w:tcW w:w="803" w:type="dxa"/>
          </w:tcPr>
          <w:p w:rsidR="00F04221" w:rsidRPr="0049546C" w:rsidRDefault="00F0422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04221" w:rsidRPr="0049546C" w:rsidRDefault="00F0422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F04221" w:rsidRPr="0049546C" w:rsidRDefault="00F0422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F04221" w:rsidRPr="0049546C" w:rsidRDefault="00F0422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221" w:rsidRPr="0049546C" w:rsidRDefault="00F0422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221" w:rsidRPr="0049546C" w:rsidTr="00861724">
        <w:tc>
          <w:tcPr>
            <w:tcW w:w="803" w:type="dxa"/>
          </w:tcPr>
          <w:p w:rsidR="00F04221" w:rsidRPr="0049546C" w:rsidRDefault="00F0422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04221" w:rsidRPr="0049546C" w:rsidRDefault="00F0422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F04221" w:rsidRPr="0049546C" w:rsidRDefault="00F0422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F04221" w:rsidRPr="0049546C" w:rsidRDefault="00F0422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221" w:rsidRPr="0049546C" w:rsidRDefault="00F0422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221" w:rsidRPr="0049546C" w:rsidTr="00861724">
        <w:tc>
          <w:tcPr>
            <w:tcW w:w="4805" w:type="dxa"/>
            <w:gridSpan w:val="3"/>
          </w:tcPr>
          <w:p w:rsidR="00F04221" w:rsidRPr="0049546C" w:rsidRDefault="00F04221" w:rsidP="0049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 w:rsidR="0049546C"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49546C"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DF08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40" w:type="dxa"/>
            <w:gridSpan w:val="2"/>
          </w:tcPr>
          <w:p w:rsidR="00F04221" w:rsidRPr="0049546C" w:rsidRDefault="00F04221" w:rsidP="00D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</w:t>
            </w:r>
          </w:p>
        </w:tc>
      </w:tr>
    </w:tbl>
    <w:p w:rsidR="00802854" w:rsidRPr="0049546C" w:rsidRDefault="0049546C" w:rsidP="008028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46C">
        <w:rPr>
          <w:rFonts w:ascii="Times New Roman" w:hAnsi="Times New Roman" w:cs="Times New Roman"/>
          <w:sz w:val="24"/>
          <w:szCs w:val="24"/>
        </w:rPr>
        <w:t>М</w:t>
      </w:r>
      <w:r w:rsidR="00802854" w:rsidRPr="0049546C">
        <w:rPr>
          <w:rFonts w:ascii="Times New Roman" w:hAnsi="Times New Roman" w:cs="Times New Roman"/>
          <w:sz w:val="24"/>
          <w:szCs w:val="24"/>
        </w:rPr>
        <w:t>арт 202</w:t>
      </w:r>
      <w:r w:rsidR="00B53DA8">
        <w:rPr>
          <w:rFonts w:ascii="Times New Roman" w:hAnsi="Times New Roman" w:cs="Times New Roman"/>
          <w:sz w:val="24"/>
          <w:szCs w:val="24"/>
        </w:rPr>
        <w:t>2</w:t>
      </w:r>
      <w:r w:rsidR="00802854" w:rsidRPr="0049546C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994"/>
        <w:gridCol w:w="1901"/>
        <w:gridCol w:w="2041"/>
        <w:gridCol w:w="2992"/>
        <w:gridCol w:w="1417"/>
      </w:tblGrid>
      <w:tr w:rsidR="00861724" w:rsidRPr="0049546C" w:rsidTr="00515EA0">
        <w:tc>
          <w:tcPr>
            <w:tcW w:w="994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t>№ Приказа</w:t>
            </w:r>
          </w:p>
        </w:tc>
        <w:tc>
          <w:tcPr>
            <w:tcW w:w="1901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t>Дата приказа</w:t>
            </w:r>
          </w:p>
        </w:tc>
        <w:tc>
          <w:tcPr>
            <w:tcW w:w="2041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2992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49546C" w:rsidRPr="0049546C" w:rsidTr="00515EA0">
        <w:tc>
          <w:tcPr>
            <w:tcW w:w="4936" w:type="dxa"/>
            <w:gridSpan w:val="3"/>
          </w:tcPr>
          <w:p w:rsidR="0049546C" w:rsidRPr="0049546C" w:rsidRDefault="0049546C" w:rsidP="0049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01.03.202</w:t>
            </w:r>
            <w:r w:rsidR="00DF08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409" w:type="dxa"/>
            <w:gridSpan w:val="2"/>
          </w:tcPr>
          <w:p w:rsidR="0049546C" w:rsidRPr="0049546C" w:rsidRDefault="0049546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ребенка</w:t>
            </w:r>
          </w:p>
        </w:tc>
      </w:tr>
      <w:tr w:rsidR="0049546C" w:rsidRPr="0049546C" w:rsidTr="00515EA0">
        <w:tc>
          <w:tcPr>
            <w:tcW w:w="994" w:type="dxa"/>
          </w:tcPr>
          <w:p w:rsidR="0049546C" w:rsidRPr="0049546C" w:rsidRDefault="0049546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49546C" w:rsidRPr="0049546C" w:rsidRDefault="0049546C" w:rsidP="00495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9546C" w:rsidRPr="0049546C" w:rsidRDefault="0049546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49546C" w:rsidRPr="0049546C" w:rsidRDefault="0049546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546C" w:rsidRPr="0049546C" w:rsidRDefault="0049546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A0" w:rsidRPr="0049546C" w:rsidTr="00515EA0">
        <w:trPr>
          <w:trHeight w:val="334"/>
        </w:trPr>
        <w:tc>
          <w:tcPr>
            <w:tcW w:w="994" w:type="dxa"/>
          </w:tcPr>
          <w:p w:rsidR="00515EA0" w:rsidRPr="0049546C" w:rsidRDefault="00515EA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515EA0" w:rsidRPr="0049546C" w:rsidRDefault="0051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15EA0" w:rsidRPr="0049546C" w:rsidRDefault="00515EA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515EA0" w:rsidRPr="0049546C" w:rsidRDefault="00515EA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5EA0" w:rsidRPr="0049546C" w:rsidRDefault="00515EA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6C" w:rsidRPr="0049546C" w:rsidTr="00515EA0">
        <w:tc>
          <w:tcPr>
            <w:tcW w:w="994" w:type="dxa"/>
          </w:tcPr>
          <w:p w:rsidR="0049546C" w:rsidRPr="0049546C" w:rsidRDefault="0049546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49546C" w:rsidRPr="0049546C" w:rsidRDefault="00495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9546C" w:rsidRPr="0049546C" w:rsidRDefault="0049546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49546C" w:rsidRPr="0049546C" w:rsidRDefault="0049546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546C" w:rsidRPr="0049546C" w:rsidRDefault="0049546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7C" w:rsidRPr="0049546C" w:rsidTr="00515EA0">
        <w:tc>
          <w:tcPr>
            <w:tcW w:w="994" w:type="dxa"/>
          </w:tcPr>
          <w:p w:rsidR="00BB087C" w:rsidRPr="0049546C" w:rsidRDefault="00BB087C" w:rsidP="00BB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B087C" w:rsidRDefault="00BB087C" w:rsidP="00BB087C"/>
        </w:tc>
        <w:tc>
          <w:tcPr>
            <w:tcW w:w="2041" w:type="dxa"/>
          </w:tcPr>
          <w:p w:rsidR="00BB087C" w:rsidRPr="0049546C" w:rsidRDefault="00BB087C" w:rsidP="00BB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BB087C" w:rsidRPr="0049546C" w:rsidRDefault="00BB087C" w:rsidP="00BB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87C" w:rsidRPr="0049546C" w:rsidRDefault="00BB087C" w:rsidP="00BB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F85" w:rsidRPr="0049546C" w:rsidTr="00515EA0">
        <w:tc>
          <w:tcPr>
            <w:tcW w:w="994" w:type="dxa"/>
          </w:tcPr>
          <w:p w:rsidR="004B1F85" w:rsidRPr="0049546C" w:rsidRDefault="004B1F8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4B1F85" w:rsidRDefault="004B1F85"/>
        </w:tc>
        <w:tc>
          <w:tcPr>
            <w:tcW w:w="2041" w:type="dxa"/>
          </w:tcPr>
          <w:p w:rsidR="004B1F85" w:rsidRPr="0049546C" w:rsidRDefault="004B1F8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4B1F85" w:rsidRPr="0049546C" w:rsidRDefault="004B1F8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F85" w:rsidRPr="0049546C" w:rsidRDefault="004B1F8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FA" w:rsidRPr="0049546C" w:rsidTr="00515EA0">
        <w:tc>
          <w:tcPr>
            <w:tcW w:w="994" w:type="dxa"/>
          </w:tcPr>
          <w:p w:rsidR="002A36FA" w:rsidRDefault="002A36FA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2A36FA" w:rsidRDefault="002A36FA"/>
        </w:tc>
        <w:tc>
          <w:tcPr>
            <w:tcW w:w="2041" w:type="dxa"/>
          </w:tcPr>
          <w:p w:rsidR="002A36FA" w:rsidRDefault="002A36FA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2A36FA" w:rsidRDefault="002A36FA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36FA" w:rsidRDefault="002A36FA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F85" w:rsidRPr="0049546C" w:rsidTr="00515EA0">
        <w:tc>
          <w:tcPr>
            <w:tcW w:w="4936" w:type="dxa"/>
            <w:gridSpan w:val="3"/>
          </w:tcPr>
          <w:p w:rsidR="004B1F85" w:rsidRPr="0049546C" w:rsidRDefault="004B1F85" w:rsidP="004B1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DF08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409" w:type="dxa"/>
            <w:gridSpan w:val="2"/>
          </w:tcPr>
          <w:p w:rsidR="004B1F85" w:rsidRPr="0049546C" w:rsidRDefault="004B1F85" w:rsidP="00D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</w:t>
            </w:r>
            <w:r w:rsidR="009C627D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</w:tbl>
    <w:p w:rsidR="004B1F85" w:rsidRDefault="004B1F85" w:rsidP="004B1F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DDD" w:rsidRDefault="0066679E" w:rsidP="004B1F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4B1F85" w:rsidRPr="0049546C" w:rsidRDefault="0066679E" w:rsidP="004B1F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прель</w:t>
      </w:r>
      <w:r w:rsidR="004B1F85" w:rsidRPr="0049546C">
        <w:rPr>
          <w:rFonts w:ascii="Times New Roman" w:hAnsi="Times New Roman" w:cs="Times New Roman"/>
          <w:sz w:val="24"/>
          <w:szCs w:val="24"/>
        </w:rPr>
        <w:t xml:space="preserve"> 202</w:t>
      </w:r>
      <w:r w:rsidR="00B53DA8">
        <w:rPr>
          <w:rFonts w:ascii="Times New Roman" w:hAnsi="Times New Roman" w:cs="Times New Roman"/>
          <w:sz w:val="24"/>
          <w:szCs w:val="24"/>
        </w:rPr>
        <w:t>2</w:t>
      </w:r>
      <w:r w:rsidR="004B1F85" w:rsidRPr="0049546C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1063"/>
        <w:gridCol w:w="1925"/>
        <w:gridCol w:w="2062"/>
        <w:gridCol w:w="3104"/>
        <w:gridCol w:w="1417"/>
      </w:tblGrid>
      <w:tr w:rsidR="00861724" w:rsidRPr="0049546C" w:rsidTr="00E26D5D">
        <w:tc>
          <w:tcPr>
            <w:tcW w:w="1063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25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062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3104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4B1F85" w:rsidRPr="0049546C" w:rsidTr="00FF6E11">
        <w:tc>
          <w:tcPr>
            <w:tcW w:w="5050" w:type="dxa"/>
            <w:gridSpan w:val="3"/>
          </w:tcPr>
          <w:p w:rsidR="004B1F85" w:rsidRPr="0049546C" w:rsidRDefault="004B1F85" w:rsidP="009C6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01.0</w:t>
            </w:r>
            <w:r w:rsidR="009C62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B53D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21" w:type="dxa"/>
            <w:gridSpan w:val="2"/>
          </w:tcPr>
          <w:p w:rsidR="004B1F85" w:rsidRPr="0049546C" w:rsidRDefault="004B1F85" w:rsidP="009C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</w:t>
            </w:r>
            <w:r w:rsidR="009C627D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9C627D" w:rsidRPr="0049546C" w:rsidTr="00FF6E11">
        <w:tc>
          <w:tcPr>
            <w:tcW w:w="1063" w:type="dxa"/>
          </w:tcPr>
          <w:p w:rsidR="009C627D" w:rsidRPr="0049546C" w:rsidRDefault="009C627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C627D" w:rsidRPr="0049546C" w:rsidRDefault="009C627D" w:rsidP="009C6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C627D" w:rsidRPr="0049546C" w:rsidRDefault="009C627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9C627D" w:rsidRPr="0049546C" w:rsidRDefault="009C627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627D" w:rsidRPr="0049546C" w:rsidRDefault="009C627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5D" w:rsidRPr="0049546C" w:rsidTr="00FF6E11">
        <w:tc>
          <w:tcPr>
            <w:tcW w:w="1063" w:type="dxa"/>
          </w:tcPr>
          <w:p w:rsidR="00E26D5D" w:rsidRPr="002A36FA" w:rsidRDefault="00E26D5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26D5D" w:rsidRPr="0049546C" w:rsidRDefault="00E26D5D" w:rsidP="009C6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26D5D" w:rsidRPr="0049546C" w:rsidRDefault="00E26D5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E26D5D" w:rsidRPr="0049546C" w:rsidRDefault="00E26D5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D5D" w:rsidRPr="002A36FA" w:rsidRDefault="00E26D5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11" w:rsidRPr="0049546C" w:rsidTr="00FF6E11">
        <w:trPr>
          <w:trHeight w:val="562"/>
        </w:trPr>
        <w:tc>
          <w:tcPr>
            <w:tcW w:w="1063" w:type="dxa"/>
          </w:tcPr>
          <w:p w:rsidR="00FF6E11" w:rsidRPr="002A36FA" w:rsidRDefault="00FF6E1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FF6E11" w:rsidRPr="0049546C" w:rsidRDefault="00FF6E11" w:rsidP="0066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F6E11" w:rsidRPr="00392C74" w:rsidRDefault="00FF6E1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FF6E11" w:rsidRDefault="00FF6E1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F6E11" w:rsidRDefault="00FF6E1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11" w:rsidRPr="0049546C" w:rsidTr="00FF6E11">
        <w:trPr>
          <w:trHeight w:val="562"/>
        </w:trPr>
        <w:tc>
          <w:tcPr>
            <w:tcW w:w="1063" w:type="dxa"/>
          </w:tcPr>
          <w:p w:rsidR="00FF6E11" w:rsidRDefault="00FF6E1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FF6E11" w:rsidRDefault="00FF6E11" w:rsidP="0066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F6E11" w:rsidRDefault="00FF6E1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FF6E11" w:rsidRDefault="00FF6E1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F6E11" w:rsidRDefault="00FF6E1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9E" w:rsidRPr="0049546C" w:rsidTr="00E26D5D">
        <w:tc>
          <w:tcPr>
            <w:tcW w:w="5050" w:type="dxa"/>
            <w:gridSpan w:val="3"/>
          </w:tcPr>
          <w:p w:rsidR="0066679E" w:rsidRPr="0049546C" w:rsidRDefault="0066679E" w:rsidP="00666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B53D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21" w:type="dxa"/>
            <w:gridSpan w:val="2"/>
          </w:tcPr>
          <w:p w:rsidR="0066679E" w:rsidRPr="0049546C" w:rsidRDefault="0066679E" w:rsidP="0066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r w:rsidR="00FF6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1</w:t>
            </w:r>
          </w:p>
        </w:tc>
      </w:tr>
    </w:tbl>
    <w:p w:rsidR="0066679E" w:rsidRDefault="0066679E" w:rsidP="006667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79E" w:rsidRPr="0049546C" w:rsidRDefault="0066679E" w:rsidP="0066679E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46C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9546C">
        <w:rPr>
          <w:rFonts w:ascii="Times New Roman" w:hAnsi="Times New Roman" w:cs="Times New Roman"/>
          <w:sz w:val="24"/>
          <w:szCs w:val="24"/>
        </w:rPr>
        <w:t xml:space="preserve"> 202</w:t>
      </w:r>
      <w:r w:rsidR="00B53DA8">
        <w:rPr>
          <w:rFonts w:ascii="Times New Roman" w:hAnsi="Times New Roman" w:cs="Times New Roman"/>
          <w:sz w:val="24"/>
          <w:szCs w:val="24"/>
        </w:rPr>
        <w:t>2</w:t>
      </w:r>
      <w:r w:rsidRPr="0049546C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1063"/>
        <w:gridCol w:w="1934"/>
        <w:gridCol w:w="2074"/>
        <w:gridCol w:w="3083"/>
        <w:gridCol w:w="1417"/>
      </w:tblGrid>
      <w:tr w:rsidR="00861724" w:rsidRPr="0049546C" w:rsidTr="002B3E61">
        <w:tc>
          <w:tcPr>
            <w:tcW w:w="806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7270038"/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43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080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3099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66679E" w:rsidRPr="0049546C" w:rsidTr="002B3E61">
        <w:tc>
          <w:tcPr>
            <w:tcW w:w="4829" w:type="dxa"/>
            <w:gridSpan w:val="3"/>
          </w:tcPr>
          <w:p w:rsidR="0066679E" w:rsidRPr="0049546C" w:rsidRDefault="0066679E" w:rsidP="00666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 w:rsidR="00861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B53D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16" w:type="dxa"/>
            <w:gridSpan w:val="2"/>
          </w:tcPr>
          <w:p w:rsidR="0066679E" w:rsidRPr="0049546C" w:rsidRDefault="0066679E" w:rsidP="0066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66679E" w:rsidRPr="0049546C" w:rsidTr="002B3E61">
        <w:tc>
          <w:tcPr>
            <w:tcW w:w="806" w:type="dxa"/>
          </w:tcPr>
          <w:p w:rsidR="0066679E" w:rsidRPr="0049546C" w:rsidRDefault="0066679E" w:rsidP="0066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6679E" w:rsidRPr="0049546C" w:rsidRDefault="0066679E" w:rsidP="0066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66679E" w:rsidRPr="0049546C" w:rsidRDefault="0066679E" w:rsidP="0066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66679E" w:rsidRPr="0049546C" w:rsidRDefault="0066679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679E" w:rsidRPr="0049546C" w:rsidRDefault="0066679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9E" w:rsidRPr="0049546C" w:rsidTr="002B3E61">
        <w:tc>
          <w:tcPr>
            <w:tcW w:w="806" w:type="dxa"/>
          </w:tcPr>
          <w:p w:rsidR="0066679E" w:rsidRPr="0066679E" w:rsidRDefault="0066679E" w:rsidP="0066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6679E" w:rsidRPr="0049546C" w:rsidRDefault="0066679E" w:rsidP="0066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66679E" w:rsidRPr="0049546C" w:rsidRDefault="0066679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66679E" w:rsidRPr="0049546C" w:rsidRDefault="0066679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679E" w:rsidRPr="00C47EBB" w:rsidRDefault="0066679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61" w:rsidRPr="0049546C" w:rsidTr="002B3E61">
        <w:tc>
          <w:tcPr>
            <w:tcW w:w="806" w:type="dxa"/>
          </w:tcPr>
          <w:p w:rsidR="002B3E61" w:rsidRPr="00C47EBB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B3E61" w:rsidRPr="00C47EBB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B3E61" w:rsidRPr="0049546C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2B3E61" w:rsidRPr="0049546C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E61" w:rsidRPr="00C47EBB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61" w:rsidRPr="0049546C" w:rsidTr="002B3E61">
        <w:tc>
          <w:tcPr>
            <w:tcW w:w="4829" w:type="dxa"/>
            <w:gridSpan w:val="3"/>
          </w:tcPr>
          <w:p w:rsidR="002B3E61" w:rsidRPr="0049546C" w:rsidRDefault="002B3E61" w:rsidP="002B3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17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B53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16" w:type="dxa"/>
            <w:gridSpan w:val="2"/>
          </w:tcPr>
          <w:p w:rsidR="002B3E61" w:rsidRPr="0049546C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  детей</w:t>
            </w:r>
            <w:r w:rsidR="00EC5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90</w:t>
            </w:r>
          </w:p>
        </w:tc>
      </w:tr>
      <w:bookmarkEnd w:id="1"/>
    </w:tbl>
    <w:p w:rsidR="00802854" w:rsidRDefault="00802854"/>
    <w:p w:rsidR="005A3245" w:rsidRPr="005A3245" w:rsidRDefault="005A3245" w:rsidP="005A3245">
      <w:pPr>
        <w:jc w:val="right"/>
        <w:rPr>
          <w:rFonts w:ascii="Times New Roman" w:hAnsi="Times New Roman" w:cs="Times New Roman"/>
          <w:sz w:val="24"/>
          <w:szCs w:val="24"/>
        </w:rPr>
      </w:pPr>
      <w:r w:rsidRPr="005A3245">
        <w:rPr>
          <w:rFonts w:ascii="Times New Roman" w:hAnsi="Times New Roman" w:cs="Times New Roman"/>
          <w:sz w:val="24"/>
          <w:szCs w:val="24"/>
        </w:rPr>
        <w:t>Июнь 202</w:t>
      </w:r>
      <w:r w:rsidR="00B53DA8">
        <w:rPr>
          <w:rFonts w:ascii="Times New Roman" w:hAnsi="Times New Roman" w:cs="Times New Roman"/>
          <w:sz w:val="24"/>
          <w:szCs w:val="24"/>
        </w:rPr>
        <w:t>2</w:t>
      </w:r>
      <w:r w:rsidRPr="005A324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063"/>
        <w:gridCol w:w="1930"/>
        <w:gridCol w:w="2076"/>
        <w:gridCol w:w="3085"/>
        <w:gridCol w:w="1417"/>
      </w:tblGrid>
      <w:tr w:rsidR="00861724" w:rsidRPr="0049546C" w:rsidTr="002B3E61">
        <w:tc>
          <w:tcPr>
            <w:tcW w:w="806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39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082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3101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5A3245" w:rsidRPr="0049546C" w:rsidTr="002B3E61">
        <w:tc>
          <w:tcPr>
            <w:tcW w:w="4827" w:type="dxa"/>
            <w:gridSpan w:val="3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 w:rsidR="0086172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617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B53D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18" w:type="dxa"/>
            <w:gridSpan w:val="2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2B3E61" w:rsidRPr="0049546C" w:rsidTr="002B3E61">
        <w:tc>
          <w:tcPr>
            <w:tcW w:w="806" w:type="dxa"/>
          </w:tcPr>
          <w:p w:rsidR="002B3E61" w:rsidRPr="0049546C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2B3E61" w:rsidRPr="0049546C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2B3E61" w:rsidRPr="0049546C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2B3E61" w:rsidRPr="0049546C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E61" w:rsidRPr="0049546C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61" w:rsidRPr="0066679E" w:rsidTr="002B3E61">
        <w:tc>
          <w:tcPr>
            <w:tcW w:w="806" w:type="dxa"/>
          </w:tcPr>
          <w:p w:rsidR="002B3E61" w:rsidRPr="0066679E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2B3E61" w:rsidRPr="0049546C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2B3E61" w:rsidRPr="0049546C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2B3E61" w:rsidRPr="0049546C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E61" w:rsidRPr="002B3E61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61" w:rsidRPr="0066679E" w:rsidTr="002B3E61">
        <w:tc>
          <w:tcPr>
            <w:tcW w:w="806" w:type="dxa"/>
          </w:tcPr>
          <w:p w:rsidR="002B3E61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2B3E61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2B3E61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2B3E61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E61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2A" w:rsidRPr="0066679E" w:rsidTr="002B3E61">
        <w:tc>
          <w:tcPr>
            <w:tcW w:w="806" w:type="dxa"/>
          </w:tcPr>
          <w:p w:rsidR="002A192A" w:rsidRDefault="002A192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2A192A" w:rsidRDefault="002A192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2A192A" w:rsidRDefault="002A192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2A192A" w:rsidRDefault="002A192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192A" w:rsidRDefault="002A192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CA" w:rsidRPr="0066679E" w:rsidTr="002B3E61">
        <w:tc>
          <w:tcPr>
            <w:tcW w:w="806" w:type="dxa"/>
          </w:tcPr>
          <w:p w:rsidR="004C6DCA" w:rsidRDefault="004C6DC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4C6DCA" w:rsidRDefault="004C6DC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4C6DCA" w:rsidRDefault="004C6DC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4C6DCA" w:rsidRDefault="004C6DC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DCA" w:rsidRDefault="004C6DC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CA" w:rsidRPr="0066679E" w:rsidTr="002B3E61">
        <w:tc>
          <w:tcPr>
            <w:tcW w:w="806" w:type="dxa"/>
          </w:tcPr>
          <w:p w:rsidR="004C6DCA" w:rsidRDefault="004C6DC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4C6DCA" w:rsidRDefault="004C6DC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4C6DCA" w:rsidRDefault="004C6DC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4C6DCA" w:rsidRDefault="004C6DC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DCA" w:rsidRDefault="004C6DC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CA" w:rsidRPr="0066679E" w:rsidTr="002B3E61">
        <w:tc>
          <w:tcPr>
            <w:tcW w:w="806" w:type="dxa"/>
          </w:tcPr>
          <w:p w:rsidR="004C6DCA" w:rsidRDefault="004C6DC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4C6DCA" w:rsidRDefault="004C6DC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4C6DCA" w:rsidRDefault="004C6DC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4C6DCA" w:rsidRDefault="004C6DC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DCA" w:rsidRDefault="004C6DC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CA" w:rsidRPr="0066679E" w:rsidTr="002B3E61">
        <w:tc>
          <w:tcPr>
            <w:tcW w:w="806" w:type="dxa"/>
          </w:tcPr>
          <w:p w:rsidR="004C6DCA" w:rsidRDefault="004C6DC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4C6DCA" w:rsidRDefault="004C6DC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4C6DCA" w:rsidRDefault="004C6DC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4C6DCA" w:rsidRDefault="004C6DC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DCA" w:rsidRDefault="004C6DC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F8F" w:rsidRPr="0066679E" w:rsidTr="002B3E61">
        <w:tc>
          <w:tcPr>
            <w:tcW w:w="806" w:type="dxa"/>
          </w:tcPr>
          <w:p w:rsidR="00B00F8F" w:rsidRDefault="00B00F8F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B00F8F" w:rsidRDefault="00B00F8F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B00F8F" w:rsidRDefault="00B00F8F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B00F8F" w:rsidRDefault="00B00F8F" w:rsidP="00B0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0F8F" w:rsidRDefault="00B00F8F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F8F" w:rsidRPr="0066679E" w:rsidTr="002B3E61">
        <w:tc>
          <w:tcPr>
            <w:tcW w:w="806" w:type="dxa"/>
          </w:tcPr>
          <w:p w:rsidR="00B00F8F" w:rsidRDefault="00B00F8F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B00F8F" w:rsidRDefault="00B00F8F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B00F8F" w:rsidRDefault="00B00F8F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B00F8F" w:rsidRDefault="00B00F8F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0F8F" w:rsidRDefault="00B00F8F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F8F" w:rsidRPr="0066679E" w:rsidTr="002B3E61">
        <w:tc>
          <w:tcPr>
            <w:tcW w:w="806" w:type="dxa"/>
          </w:tcPr>
          <w:p w:rsidR="00B00F8F" w:rsidRDefault="00B00F8F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B00F8F" w:rsidRDefault="00B00F8F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B00F8F" w:rsidRDefault="00B00F8F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B00F8F" w:rsidRDefault="00B00F8F" w:rsidP="00B00F8F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0F8F" w:rsidRDefault="00B00F8F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38" w:rsidRPr="0066679E" w:rsidTr="002B3E61">
        <w:tc>
          <w:tcPr>
            <w:tcW w:w="806" w:type="dxa"/>
          </w:tcPr>
          <w:p w:rsidR="00B91F38" w:rsidRDefault="00B91F38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B91F38" w:rsidRDefault="00B91F38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B91F38" w:rsidRDefault="00B91F38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B91F38" w:rsidRDefault="00B91F38" w:rsidP="00B00F8F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1F38" w:rsidRDefault="00B91F38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38" w:rsidRPr="0066679E" w:rsidTr="002B3E61">
        <w:tc>
          <w:tcPr>
            <w:tcW w:w="806" w:type="dxa"/>
          </w:tcPr>
          <w:p w:rsidR="00B91F38" w:rsidRDefault="00B91F38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B91F38" w:rsidRDefault="00B91F38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B91F38" w:rsidRDefault="00B91F38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B91F38" w:rsidRDefault="00B91F38" w:rsidP="00B00F8F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1F38" w:rsidRDefault="00B91F38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61" w:rsidRPr="0049546C" w:rsidTr="002B3E61">
        <w:tc>
          <w:tcPr>
            <w:tcW w:w="4827" w:type="dxa"/>
            <w:gridSpan w:val="3"/>
          </w:tcPr>
          <w:p w:rsidR="002B3E61" w:rsidRPr="0049546C" w:rsidRDefault="002B3E61" w:rsidP="002B3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 w:rsidR="0086172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B53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18" w:type="dxa"/>
            <w:gridSpan w:val="2"/>
          </w:tcPr>
          <w:p w:rsidR="002B3E61" w:rsidRPr="0049546C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 детей</w:t>
            </w:r>
            <w:r w:rsidR="004C6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</w:t>
            </w:r>
            <w:r w:rsidR="00B00F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A3245" w:rsidRDefault="005A3245"/>
    <w:p w:rsidR="005A3245" w:rsidRPr="002B3E61" w:rsidRDefault="002B3E61" w:rsidP="002B3E6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ль 20</w:t>
      </w:r>
      <w:r w:rsidR="00B53DA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1063"/>
        <w:gridCol w:w="1932"/>
        <w:gridCol w:w="2072"/>
        <w:gridCol w:w="3087"/>
        <w:gridCol w:w="1417"/>
      </w:tblGrid>
      <w:tr w:rsidR="00861724" w:rsidRPr="0049546C" w:rsidTr="00861724">
        <w:tc>
          <w:tcPr>
            <w:tcW w:w="806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41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078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3103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5A3245" w:rsidRPr="0049546C" w:rsidTr="00861724">
        <w:tc>
          <w:tcPr>
            <w:tcW w:w="4825" w:type="dxa"/>
            <w:gridSpan w:val="3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01.0</w:t>
            </w:r>
            <w:r w:rsidR="008617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B53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20" w:type="dxa"/>
            <w:gridSpan w:val="2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5A3245" w:rsidRPr="0049546C" w:rsidTr="00861724">
        <w:tc>
          <w:tcPr>
            <w:tcW w:w="806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45" w:rsidRPr="0066679E" w:rsidTr="00861724">
        <w:tc>
          <w:tcPr>
            <w:tcW w:w="806" w:type="dxa"/>
          </w:tcPr>
          <w:p w:rsidR="005A3245" w:rsidRPr="00861724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245" w:rsidRPr="00B91F38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24" w:rsidRPr="0066679E" w:rsidTr="00861724">
        <w:tc>
          <w:tcPr>
            <w:tcW w:w="806" w:type="dxa"/>
          </w:tcPr>
          <w:p w:rsidR="00861724" w:rsidRDefault="00861724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861724" w:rsidRDefault="00861724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861724" w:rsidRPr="0049546C" w:rsidRDefault="00861724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861724" w:rsidRPr="0049546C" w:rsidRDefault="00861724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24" w:rsidRPr="00861724" w:rsidRDefault="00861724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3AE" w:rsidRPr="0066679E" w:rsidTr="00861724">
        <w:tc>
          <w:tcPr>
            <w:tcW w:w="806" w:type="dxa"/>
          </w:tcPr>
          <w:p w:rsidR="001223AE" w:rsidRDefault="001223A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223AE" w:rsidRDefault="001223A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223AE" w:rsidRDefault="001223A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1223AE" w:rsidRDefault="001223A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3AE" w:rsidRDefault="001223A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3AE" w:rsidRPr="0066679E" w:rsidTr="00861724">
        <w:tc>
          <w:tcPr>
            <w:tcW w:w="806" w:type="dxa"/>
          </w:tcPr>
          <w:p w:rsidR="001223AE" w:rsidRDefault="001223A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223AE" w:rsidRDefault="001223A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223AE" w:rsidRDefault="001223A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1223AE" w:rsidRDefault="001223A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3AE" w:rsidRDefault="001223A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3AE" w:rsidRPr="0066679E" w:rsidTr="00861724">
        <w:tc>
          <w:tcPr>
            <w:tcW w:w="806" w:type="dxa"/>
          </w:tcPr>
          <w:p w:rsidR="001223AE" w:rsidRDefault="001223A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223AE" w:rsidRDefault="001223A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223AE" w:rsidRDefault="001223A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1223AE" w:rsidRDefault="001223A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3AE" w:rsidRDefault="001223A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45" w:rsidRPr="0049546C" w:rsidTr="00861724">
        <w:tc>
          <w:tcPr>
            <w:tcW w:w="4825" w:type="dxa"/>
            <w:gridSpan w:val="3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617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B53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20" w:type="dxa"/>
            <w:gridSpan w:val="2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 детей</w:t>
            </w:r>
            <w:r w:rsidR="00122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8</w:t>
            </w:r>
          </w:p>
        </w:tc>
      </w:tr>
    </w:tbl>
    <w:p w:rsidR="005A3245" w:rsidRDefault="005A3245"/>
    <w:p w:rsidR="00861724" w:rsidRDefault="00861724" w:rsidP="0086172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1724" w:rsidRPr="00861724" w:rsidRDefault="00861724" w:rsidP="0086172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вгуст 202</w:t>
      </w:r>
      <w:r w:rsidR="00E16F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1063"/>
        <w:gridCol w:w="1934"/>
        <w:gridCol w:w="2074"/>
        <w:gridCol w:w="3083"/>
        <w:gridCol w:w="1417"/>
      </w:tblGrid>
      <w:tr w:rsidR="00861724" w:rsidRPr="0049546C" w:rsidTr="00861724">
        <w:tc>
          <w:tcPr>
            <w:tcW w:w="806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43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080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3099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5A3245" w:rsidRPr="0049546C" w:rsidTr="00861724">
        <w:tc>
          <w:tcPr>
            <w:tcW w:w="4829" w:type="dxa"/>
            <w:gridSpan w:val="3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01.0</w:t>
            </w:r>
            <w:r w:rsidR="008617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E16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16" w:type="dxa"/>
            <w:gridSpan w:val="2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</w:t>
            </w:r>
            <w:r w:rsidR="001B7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5A3245" w:rsidRPr="0049546C" w:rsidTr="00861724">
        <w:tc>
          <w:tcPr>
            <w:tcW w:w="806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861724" w:rsidRPr="0049546C" w:rsidRDefault="00861724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A15" w:rsidRPr="0049546C" w:rsidRDefault="00C21A1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45" w:rsidRPr="0066679E" w:rsidTr="00861724">
        <w:tc>
          <w:tcPr>
            <w:tcW w:w="806" w:type="dxa"/>
          </w:tcPr>
          <w:p w:rsidR="005A3245" w:rsidRPr="00C21A15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245" w:rsidRPr="00C21A15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A15" w:rsidRPr="00C21A15" w:rsidTr="00861724">
        <w:tc>
          <w:tcPr>
            <w:tcW w:w="806" w:type="dxa"/>
          </w:tcPr>
          <w:p w:rsidR="00C21A15" w:rsidRPr="00C21A15" w:rsidRDefault="00C21A15" w:rsidP="00F85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C21A15" w:rsidRPr="0049546C" w:rsidRDefault="00C21A1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21A15" w:rsidRPr="0049546C" w:rsidRDefault="00C21A1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717FC6" w:rsidRDefault="00717FC6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A15" w:rsidRDefault="00C21A1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91" w:rsidRPr="00C21A15" w:rsidTr="00861724">
        <w:tc>
          <w:tcPr>
            <w:tcW w:w="806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717FC6" w:rsidRDefault="00717FC6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91" w:rsidRPr="00C21A15" w:rsidTr="00861724">
        <w:tc>
          <w:tcPr>
            <w:tcW w:w="806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7B0491" w:rsidRPr="0049546C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91" w:rsidRPr="00C21A15" w:rsidTr="00861724">
        <w:tc>
          <w:tcPr>
            <w:tcW w:w="806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EC25D3" w:rsidRPr="0049546C" w:rsidRDefault="00EC25D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91" w:rsidRPr="00C21A15" w:rsidTr="00861724">
        <w:tc>
          <w:tcPr>
            <w:tcW w:w="806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7B0491" w:rsidRPr="0049546C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91" w:rsidRPr="00C21A15" w:rsidTr="00861724">
        <w:tc>
          <w:tcPr>
            <w:tcW w:w="806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DC5CDE" w:rsidRPr="0049546C" w:rsidRDefault="00DC5CD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91" w:rsidRPr="00C21A15" w:rsidTr="00861724">
        <w:tc>
          <w:tcPr>
            <w:tcW w:w="806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440" w:rsidRDefault="0048344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40" w:rsidRPr="00C21A15" w:rsidTr="00861724">
        <w:tc>
          <w:tcPr>
            <w:tcW w:w="806" w:type="dxa"/>
          </w:tcPr>
          <w:p w:rsidR="00483440" w:rsidRDefault="0048344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83440" w:rsidRDefault="0048344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83440" w:rsidRDefault="0048344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FB62D3" w:rsidRDefault="00FB62D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440" w:rsidRDefault="0048344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D3" w:rsidRPr="00C21A15" w:rsidTr="00861724">
        <w:tc>
          <w:tcPr>
            <w:tcW w:w="806" w:type="dxa"/>
          </w:tcPr>
          <w:p w:rsidR="00FB62D3" w:rsidRDefault="00FB62D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B62D3" w:rsidRDefault="00FB62D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B62D3" w:rsidRDefault="00FB62D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FB62D3" w:rsidRDefault="00FB62D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D3" w:rsidRDefault="00FB62D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D3" w:rsidRPr="00C21A15" w:rsidTr="00861724">
        <w:tc>
          <w:tcPr>
            <w:tcW w:w="806" w:type="dxa"/>
          </w:tcPr>
          <w:p w:rsidR="00FB62D3" w:rsidRDefault="00FB62D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B62D3" w:rsidRDefault="00FB62D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B62D3" w:rsidRDefault="00FB62D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CF49BB" w:rsidRDefault="00CF49B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D3" w:rsidRDefault="00FB62D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9BB" w:rsidRPr="00C21A15" w:rsidTr="00861724">
        <w:tc>
          <w:tcPr>
            <w:tcW w:w="806" w:type="dxa"/>
          </w:tcPr>
          <w:p w:rsidR="00CF49BB" w:rsidRDefault="00CF49B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CF49BB" w:rsidRDefault="00CF49B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F49BB" w:rsidRDefault="00CF49B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CF49BB" w:rsidRDefault="00CF49B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49BB" w:rsidRDefault="00CF49B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6F" w:rsidRPr="00C21A15" w:rsidTr="00861724">
        <w:tc>
          <w:tcPr>
            <w:tcW w:w="806" w:type="dxa"/>
          </w:tcPr>
          <w:p w:rsidR="005F376F" w:rsidRDefault="005F376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F376F" w:rsidRDefault="005F376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F376F" w:rsidRDefault="005F376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5F376F" w:rsidRDefault="005F376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76F" w:rsidRDefault="005F376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9BB" w:rsidRPr="00C21A15" w:rsidTr="00861724">
        <w:tc>
          <w:tcPr>
            <w:tcW w:w="806" w:type="dxa"/>
          </w:tcPr>
          <w:p w:rsidR="00CF49BB" w:rsidRDefault="00CF49B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CF49BB" w:rsidRDefault="00CF49B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F49BB" w:rsidRDefault="00CF49B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CF49BB" w:rsidRDefault="00CF49B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49BB" w:rsidRDefault="00CF49B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FD" w:rsidRPr="00C21A15" w:rsidTr="00861724">
        <w:tc>
          <w:tcPr>
            <w:tcW w:w="806" w:type="dxa"/>
          </w:tcPr>
          <w:p w:rsidR="00FC61FD" w:rsidRDefault="00FC61F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C61FD" w:rsidRDefault="00FC61F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C61FD" w:rsidRDefault="00FC61F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FC61FD" w:rsidRDefault="00FC61F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61FD" w:rsidRDefault="00FC61F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FD" w:rsidRPr="00C21A15" w:rsidTr="00861724">
        <w:tc>
          <w:tcPr>
            <w:tcW w:w="806" w:type="dxa"/>
          </w:tcPr>
          <w:p w:rsidR="00FC61FD" w:rsidRDefault="00FC61F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C61FD" w:rsidRDefault="00FC61F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C61FD" w:rsidRDefault="00FC61F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FC61FD" w:rsidRDefault="00FC61F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61FD" w:rsidRDefault="00FC61F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BE" w:rsidRPr="00C21A15" w:rsidTr="00861724">
        <w:tc>
          <w:tcPr>
            <w:tcW w:w="806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BE" w:rsidRPr="00C21A15" w:rsidTr="00861724">
        <w:tc>
          <w:tcPr>
            <w:tcW w:w="806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BE" w:rsidRPr="00C21A15" w:rsidTr="00861724">
        <w:tc>
          <w:tcPr>
            <w:tcW w:w="806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0E" w:rsidRPr="00C21A15" w:rsidTr="00861724">
        <w:tc>
          <w:tcPr>
            <w:tcW w:w="806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45" w:rsidRPr="0049546C" w:rsidTr="00861724">
        <w:tc>
          <w:tcPr>
            <w:tcW w:w="4829" w:type="dxa"/>
            <w:gridSpan w:val="3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21A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C21A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E16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16" w:type="dxa"/>
            <w:gridSpan w:val="2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детей</w:t>
            </w:r>
            <w:r w:rsidR="00CF4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6B0E"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</w:tr>
    </w:tbl>
    <w:p w:rsidR="005A3245" w:rsidRDefault="005A3245"/>
    <w:p w:rsidR="00C21A15" w:rsidRPr="00C21A15" w:rsidRDefault="00C21A15" w:rsidP="00C21A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 202</w:t>
      </w:r>
      <w:r w:rsidR="00E16F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1063"/>
        <w:gridCol w:w="1934"/>
        <w:gridCol w:w="2074"/>
        <w:gridCol w:w="3083"/>
        <w:gridCol w:w="1417"/>
      </w:tblGrid>
      <w:tr w:rsidR="00861724" w:rsidRPr="0049546C" w:rsidTr="00861724">
        <w:tc>
          <w:tcPr>
            <w:tcW w:w="806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43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080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3099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5A3245" w:rsidRPr="0049546C" w:rsidTr="00861724">
        <w:tc>
          <w:tcPr>
            <w:tcW w:w="4829" w:type="dxa"/>
            <w:gridSpan w:val="3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01.0</w:t>
            </w:r>
            <w:r w:rsidR="00C21A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E16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16" w:type="dxa"/>
            <w:gridSpan w:val="2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F85BD0" w:rsidRPr="0049546C" w:rsidTr="00861724">
        <w:tc>
          <w:tcPr>
            <w:tcW w:w="806" w:type="dxa"/>
          </w:tcPr>
          <w:p w:rsidR="00F85BD0" w:rsidRDefault="00F85BD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85BD0" w:rsidRDefault="00F85BD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85BD0" w:rsidRDefault="00F85BD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F85BD0" w:rsidRDefault="00F85BD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BD0" w:rsidRDefault="00F85BD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45" w:rsidRPr="0049546C" w:rsidTr="00861724">
        <w:tc>
          <w:tcPr>
            <w:tcW w:w="806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83440" w:rsidRPr="0049546C" w:rsidRDefault="0048344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483440" w:rsidRPr="0049546C" w:rsidRDefault="0048344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440" w:rsidRPr="0049546C" w:rsidRDefault="0048344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45" w:rsidRPr="0066679E" w:rsidTr="00861724">
        <w:tc>
          <w:tcPr>
            <w:tcW w:w="806" w:type="dxa"/>
          </w:tcPr>
          <w:p w:rsidR="005A3245" w:rsidRPr="00483440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245" w:rsidRPr="00826B0E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3DD" w:rsidRPr="0066679E" w:rsidTr="00861724">
        <w:tc>
          <w:tcPr>
            <w:tcW w:w="806" w:type="dxa"/>
          </w:tcPr>
          <w:p w:rsidR="004863DD" w:rsidRDefault="004863D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863DD" w:rsidRDefault="004863D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863DD" w:rsidRPr="0049546C" w:rsidRDefault="004863D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4863DD" w:rsidRPr="0049546C" w:rsidRDefault="004863D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63DD" w:rsidRPr="004863DD" w:rsidRDefault="004863D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3DD" w:rsidRPr="0066679E" w:rsidTr="00861724">
        <w:tc>
          <w:tcPr>
            <w:tcW w:w="806" w:type="dxa"/>
          </w:tcPr>
          <w:p w:rsidR="004863DD" w:rsidRDefault="004863D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863DD" w:rsidRDefault="004863D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863DD" w:rsidRDefault="004863D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4102" w:rsidRDefault="001F410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0E" w:rsidRPr="0066679E" w:rsidTr="00861724">
        <w:tc>
          <w:tcPr>
            <w:tcW w:w="806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0E" w:rsidRPr="0066679E" w:rsidTr="00861724">
        <w:tc>
          <w:tcPr>
            <w:tcW w:w="806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0E" w:rsidRPr="0066679E" w:rsidTr="00861724">
        <w:tc>
          <w:tcPr>
            <w:tcW w:w="806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61" w:rsidRPr="0066679E" w:rsidTr="00861724">
        <w:tc>
          <w:tcPr>
            <w:tcW w:w="806" w:type="dxa"/>
          </w:tcPr>
          <w:p w:rsidR="00DE0A61" w:rsidRDefault="00DE0A6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DE0A61" w:rsidRDefault="00DE0A6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E0A61" w:rsidRDefault="00DE0A6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DE0A61" w:rsidRDefault="00DE0A6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0A61" w:rsidRDefault="00DE0A6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61" w:rsidRPr="0066679E" w:rsidTr="00861724">
        <w:tc>
          <w:tcPr>
            <w:tcW w:w="806" w:type="dxa"/>
          </w:tcPr>
          <w:p w:rsidR="00DE0A61" w:rsidRDefault="00DE0A6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DE0A61" w:rsidRDefault="00DE0A6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E0A61" w:rsidRDefault="00DE0A6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DE0A61" w:rsidRDefault="00DE0A6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0A61" w:rsidRDefault="00DE0A6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D0" w:rsidRPr="0066679E" w:rsidTr="00861724">
        <w:tc>
          <w:tcPr>
            <w:tcW w:w="806" w:type="dxa"/>
          </w:tcPr>
          <w:p w:rsidR="00F85BD0" w:rsidRDefault="00F85BD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85BD0" w:rsidRDefault="00F85BD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85BD0" w:rsidRDefault="00F85BD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F85BD0" w:rsidRDefault="00F85BD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BD0" w:rsidRDefault="00F85BD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45" w:rsidRPr="0049546C" w:rsidTr="00861724">
        <w:tc>
          <w:tcPr>
            <w:tcW w:w="4829" w:type="dxa"/>
            <w:gridSpan w:val="3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4863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E16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16" w:type="dxa"/>
            <w:gridSpan w:val="2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 детей</w:t>
            </w:r>
            <w:r w:rsidR="00185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5</w:t>
            </w:r>
          </w:p>
        </w:tc>
      </w:tr>
    </w:tbl>
    <w:p w:rsidR="005A3245" w:rsidRDefault="005A3245"/>
    <w:p w:rsidR="004863DD" w:rsidRDefault="004863DD"/>
    <w:p w:rsidR="004863DD" w:rsidRPr="004863DD" w:rsidRDefault="004863DD" w:rsidP="004863DD">
      <w:pPr>
        <w:jc w:val="right"/>
        <w:rPr>
          <w:rFonts w:ascii="Times New Roman" w:hAnsi="Times New Roman" w:cs="Times New Roman"/>
          <w:sz w:val="24"/>
          <w:szCs w:val="24"/>
        </w:rPr>
      </w:pPr>
      <w:r w:rsidRPr="004863DD">
        <w:rPr>
          <w:rFonts w:ascii="Times New Roman" w:hAnsi="Times New Roman" w:cs="Times New Roman"/>
          <w:sz w:val="24"/>
          <w:szCs w:val="24"/>
        </w:rPr>
        <w:t>Октябрь 202</w:t>
      </w:r>
      <w:r w:rsidR="00E16F5E">
        <w:rPr>
          <w:rFonts w:ascii="Times New Roman" w:hAnsi="Times New Roman" w:cs="Times New Roman"/>
          <w:sz w:val="24"/>
          <w:szCs w:val="24"/>
        </w:rPr>
        <w:t>2</w:t>
      </w:r>
      <w:r w:rsidRPr="004863DD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1064"/>
        <w:gridCol w:w="1876"/>
        <w:gridCol w:w="2007"/>
        <w:gridCol w:w="2981"/>
        <w:gridCol w:w="1417"/>
      </w:tblGrid>
      <w:tr w:rsidR="00861724" w:rsidRPr="0049546C" w:rsidTr="00A82916">
        <w:tc>
          <w:tcPr>
            <w:tcW w:w="1064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риказа</w:t>
            </w:r>
          </w:p>
        </w:tc>
        <w:tc>
          <w:tcPr>
            <w:tcW w:w="1876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00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2981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5A3245" w:rsidRPr="0049546C" w:rsidTr="00A82916">
        <w:tc>
          <w:tcPr>
            <w:tcW w:w="4947" w:type="dxa"/>
            <w:gridSpan w:val="3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01.</w:t>
            </w:r>
            <w:r w:rsidR="004863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E16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398" w:type="dxa"/>
            <w:gridSpan w:val="2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5A3245" w:rsidRPr="0049546C" w:rsidTr="00A82916">
        <w:tc>
          <w:tcPr>
            <w:tcW w:w="1064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45" w:rsidRPr="0066679E" w:rsidTr="00A82916">
        <w:tc>
          <w:tcPr>
            <w:tcW w:w="1064" w:type="dxa"/>
          </w:tcPr>
          <w:p w:rsidR="005A3245" w:rsidRPr="004863DD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245" w:rsidRPr="00DC72EA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802" w:rsidRPr="0066679E" w:rsidTr="00A82916">
        <w:tc>
          <w:tcPr>
            <w:tcW w:w="1064" w:type="dxa"/>
          </w:tcPr>
          <w:p w:rsidR="00426802" w:rsidRDefault="0042680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426802" w:rsidRDefault="0042680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426802" w:rsidRPr="0049546C" w:rsidRDefault="0042680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426802" w:rsidRDefault="0042680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6802" w:rsidRPr="00426802" w:rsidRDefault="0042680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802" w:rsidRPr="0066679E" w:rsidTr="00A82916">
        <w:tc>
          <w:tcPr>
            <w:tcW w:w="1064" w:type="dxa"/>
          </w:tcPr>
          <w:p w:rsidR="00426802" w:rsidRDefault="0042680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426802" w:rsidRDefault="0042680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426802" w:rsidRDefault="0042680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426802" w:rsidRDefault="0042680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6802" w:rsidRDefault="0042680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802" w:rsidRPr="0066679E" w:rsidTr="00A82916">
        <w:tc>
          <w:tcPr>
            <w:tcW w:w="1064" w:type="dxa"/>
          </w:tcPr>
          <w:p w:rsidR="00426802" w:rsidRDefault="0042680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426802" w:rsidRDefault="0042680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426802" w:rsidRDefault="0042680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426802" w:rsidRDefault="0042680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6802" w:rsidRDefault="0042680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55" w:rsidRPr="0066679E" w:rsidTr="00A82916">
        <w:tc>
          <w:tcPr>
            <w:tcW w:w="1064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55" w:rsidRPr="0066679E" w:rsidTr="00A82916">
        <w:tc>
          <w:tcPr>
            <w:tcW w:w="1064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55" w:rsidRPr="0066679E" w:rsidTr="00A82916">
        <w:tc>
          <w:tcPr>
            <w:tcW w:w="1064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55" w:rsidRPr="0066679E" w:rsidTr="00A82916">
        <w:tc>
          <w:tcPr>
            <w:tcW w:w="1064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55" w:rsidRPr="0066679E" w:rsidTr="00A82916">
        <w:tc>
          <w:tcPr>
            <w:tcW w:w="1064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16" w:rsidRPr="0066679E" w:rsidTr="00A82916">
        <w:tc>
          <w:tcPr>
            <w:tcW w:w="1064" w:type="dxa"/>
          </w:tcPr>
          <w:p w:rsidR="00A82916" w:rsidRDefault="00A82916" w:rsidP="00A8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A82916" w:rsidRDefault="00A82916" w:rsidP="00A8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82916" w:rsidRDefault="00A82916" w:rsidP="00A8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A82916" w:rsidRDefault="00A82916" w:rsidP="00A8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2916" w:rsidRDefault="00A82916" w:rsidP="00A8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45" w:rsidRPr="0049546C" w:rsidTr="00A82916">
        <w:tc>
          <w:tcPr>
            <w:tcW w:w="4947" w:type="dxa"/>
            <w:gridSpan w:val="3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6F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E16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398" w:type="dxa"/>
            <w:gridSpan w:val="2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  детей</w:t>
            </w:r>
            <w:r w:rsidR="00E07D66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</w:tbl>
    <w:p w:rsidR="005A3245" w:rsidRDefault="005A3245"/>
    <w:p w:rsidR="001F4102" w:rsidRPr="001F4102" w:rsidRDefault="001F4102" w:rsidP="001F41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ябрь 202</w:t>
      </w:r>
      <w:r w:rsidR="00E16F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1063"/>
        <w:gridCol w:w="1934"/>
        <w:gridCol w:w="2074"/>
        <w:gridCol w:w="3083"/>
        <w:gridCol w:w="1417"/>
      </w:tblGrid>
      <w:tr w:rsidR="00861724" w:rsidRPr="0049546C" w:rsidTr="00861724">
        <w:tc>
          <w:tcPr>
            <w:tcW w:w="806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43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080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3099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5A3245" w:rsidRPr="0049546C" w:rsidTr="00861724">
        <w:tc>
          <w:tcPr>
            <w:tcW w:w="4829" w:type="dxa"/>
            <w:gridSpan w:val="3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01.</w:t>
            </w:r>
            <w:r w:rsidR="001F410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E16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16" w:type="dxa"/>
            <w:gridSpan w:val="2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5A3245" w:rsidRPr="0049546C" w:rsidTr="00861724">
        <w:tc>
          <w:tcPr>
            <w:tcW w:w="806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45" w:rsidRPr="0066679E" w:rsidTr="00861724">
        <w:tc>
          <w:tcPr>
            <w:tcW w:w="806" w:type="dxa"/>
          </w:tcPr>
          <w:p w:rsidR="005A3245" w:rsidRPr="0066679E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245" w:rsidRPr="009B6BF4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BF4" w:rsidRPr="0066679E" w:rsidTr="00861724">
        <w:tc>
          <w:tcPr>
            <w:tcW w:w="806" w:type="dxa"/>
          </w:tcPr>
          <w:p w:rsidR="009B6BF4" w:rsidRDefault="009B6BF4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B6BF4" w:rsidRDefault="009B6BF4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B6BF4" w:rsidRDefault="009B6BF4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9B6BF4" w:rsidRDefault="009B6BF4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6BF4" w:rsidRPr="009B6BF4" w:rsidRDefault="009B6BF4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9FE" w:rsidRPr="0066679E" w:rsidTr="00861724">
        <w:tc>
          <w:tcPr>
            <w:tcW w:w="806" w:type="dxa"/>
          </w:tcPr>
          <w:p w:rsidR="00C469FE" w:rsidRDefault="00C469F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C469FE" w:rsidRDefault="00C469F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469FE" w:rsidRDefault="00C469F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C469FE" w:rsidRDefault="00C469F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69FE" w:rsidRDefault="00C469F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322" w:rsidRPr="0066679E" w:rsidTr="00861724">
        <w:tc>
          <w:tcPr>
            <w:tcW w:w="806" w:type="dxa"/>
          </w:tcPr>
          <w:p w:rsidR="00611322" w:rsidRDefault="006113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11322" w:rsidRDefault="006113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611322" w:rsidRDefault="006113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611322" w:rsidRDefault="006113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322" w:rsidRDefault="006113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45" w:rsidRPr="0049546C" w:rsidTr="00861724">
        <w:tc>
          <w:tcPr>
            <w:tcW w:w="4829" w:type="dxa"/>
            <w:gridSpan w:val="3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410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E16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16" w:type="dxa"/>
            <w:gridSpan w:val="2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  детей</w:t>
            </w:r>
            <w:r w:rsidR="00611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76</w:t>
            </w:r>
          </w:p>
        </w:tc>
      </w:tr>
    </w:tbl>
    <w:p w:rsidR="005A3245" w:rsidRDefault="005A3245"/>
    <w:p w:rsidR="001F4102" w:rsidRPr="001F4102" w:rsidRDefault="001F4102" w:rsidP="001F41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 202</w:t>
      </w:r>
      <w:r w:rsidR="00E16F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1063"/>
        <w:gridCol w:w="1934"/>
        <w:gridCol w:w="2074"/>
        <w:gridCol w:w="3083"/>
        <w:gridCol w:w="1417"/>
      </w:tblGrid>
      <w:tr w:rsidR="00861724" w:rsidRPr="0049546C" w:rsidTr="00861724">
        <w:tc>
          <w:tcPr>
            <w:tcW w:w="806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43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080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3099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5A3245" w:rsidRPr="0049546C" w:rsidTr="00861724">
        <w:tc>
          <w:tcPr>
            <w:tcW w:w="4829" w:type="dxa"/>
            <w:gridSpan w:val="3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01.</w:t>
            </w:r>
            <w:r w:rsidR="001F410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E16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16" w:type="dxa"/>
            <w:gridSpan w:val="2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</w:t>
            </w:r>
            <w:r w:rsidR="006B6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5A3245" w:rsidRPr="0049546C" w:rsidTr="00861724">
        <w:tc>
          <w:tcPr>
            <w:tcW w:w="806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45" w:rsidRPr="0066679E" w:rsidTr="00861724">
        <w:tc>
          <w:tcPr>
            <w:tcW w:w="806" w:type="dxa"/>
          </w:tcPr>
          <w:p w:rsidR="005A3245" w:rsidRPr="0066679E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245" w:rsidRPr="008A0003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4C" w:rsidRPr="0066679E" w:rsidTr="00861724">
        <w:tc>
          <w:tcPr>
            <w:tcW w:w="806" w:type="dxa"/>
          </w:tcPr>
          <w:p w:rsidR="00097E4C" w:rsidRDefault="00097E4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097E4C" w:rsidRDefault="00097E4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97E4C" w:rsidRDefault="00097E4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097E4C" w:rsidRDefault="00097E4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E4C" w:rsidRDefault="00097E4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A7" w:rsidRPr="0066679E" w:rsidTr="00861724">
        <w:tc>
          <w:tcPr>
            <w:tcW w:w="806" w:type="dxa"/>
          </w:tcPr>
          <w:p w:rsidR="005773A7" w:rsidRDefault="005773A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773A7" w:rsidRDefault="005773A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773A7" w:rsidRDefault="005773A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5773A7" w:rsidRDefault="005773A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3A7" w:rsidRDefault="005773A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B8" w:rsidRPr="0066679E" w:rsidTr="00861724">
        <w:tc>
          <w:tcPr>
            <w:tcW w:w="806" w:type="dxa"/>
          </w:tcPr>
          <w:p w:rsidR="00EC18B8" w:rsidRDefault="00EC18B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EC18B8" w:rsidRDefault="00EC18B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EC18B8" w:rsidRDefault="00EC18B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EC18B8" w:rsidRDefault="00EC18B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8B8" w:rsidRDefault="00EC18B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45" w:rsidRPr="0049546C" w:rsidTr="00861724">
        <w:tc>
          <w:tcPr>
            <w:tcW w:w="4829" w:type="dxa"/>
            <w:gridSpan w:val="3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410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E16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16" w:type="dxa"/>
            <w:gridSpan w:val="2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  детей</w:t>
            </w:r>
            <w:r w:rsidR="006B6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7</w:t>
            </w:r>
          </w:p>
        </w:tc>
      </w:tr>
    </w:tbl>
    <w:p w:rsidR="005A3245" w:rsidRDefault="005A3245"/>
    <w:sectPr w:rsidR="005A3245" w:rsidSect="005F6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854"/>
    <w:rsid w:val="00006D49"/>
    <w:rsid w:val="00097E4C"/>
    <w:rsid w:val="000B748E"/>
    <w:rsid w:val="000D0E3D"/>
    <w:rsid w:val="000D6BBE"/>
    <w:rsid w:val="00101842"/>
    <w:rsid w:val="00114078"/>
    <w:rsid w:val="001223AE"/>
    <w:rsid w:val="00140F6F"/>
    <w:rsid w:val="00152504"/>
    <w:rsid w:val="00176688"/>
    <w:rsid w:val="00184196"/>
    <w:rsid w:val="001851C7"/>
    <w:rsid w:val="001B2B99"/>
    <w:rsid w:val="001B73ED"/>
    <w:rsid w:val="001D4393"/>
    <w:rsid w:val="001F4102"/>
    <w:rsid w:val="001F7A38"/>
    <w:rsid w:val="002922F9"/>
    <w:rsid w:val="002A192A"/>
    <w:rsid w:val="002A36FA"/>
    <w:rsid w:val="002B3E61"/>
    <w:rsid w:val="003077B0"/>
    <w:rsid w:val="003120E7"/>
    <w:rsid w:val="00314E38"/>
    <w:rsid w:val="0034718C"/>
    <w:rsid w:val="00374D82"/>
    <w:rsid w:val="00392C74"/>
    <w:rsid w:val="003F2FC1"/>
    <w:rsid w:val="00405F2E"/>
    <w:rsid w:val="00426802"/>
    <w:rsid w:val="00464274"/>
    <w:rsid w:val="004719AC"/>
    <w:rsid w:val="00483440"/>
    <w:rsid w:val="004863DD"/>
    <w:rsid w:val="0049546C"/>
    <w:rsid w:val="004B1F85"/>
    <w:rsid w:val="004B285F"/>
    <w:rsid w:val="004C6DCA"/>
    <w:rsid w:val="00515EA0"/>
    <w:rsid w:val="00536BFF"/>
    <w:rsid w:val="005701CA"/>
    <w:rsid w:val="005773A7"/>
    <w:rsid w:val="00591394"/>
    <w:rsid w:val="005A3245"/>
    <w:rsid w:val="005B23CD"/>
    <w:rsid w:val="005F376F"/>
    <w:rsid w:val="005F6EC7"/>
    <w:rsid w:val="00611322"/>
    <w:rsid w:val="00652B63"/>
    <w:rsid w:val="0066679E"/>
    <w:rsid w:val="006A0E2E"/>
    <w:rsid w:val="006B608C"/>
    <w:rsid w:val="006E5F71"/>
    <w:rsid w:val="006F626C"/>
    <w:rsid w:val="00717FC6"/>
    <w:rsid w:val="00753B8F"/>
    <w:rsid w:val="007550D1"/>
    <w:rsid w:val="007B0491"/>
    <w:rsid w:val="00802854"/>
    <w:rsid w:val="00826B0E"/>
    <w:rsid w:val="00857A50"/>
    <w:rsid w:val="00861724"/>
    <w:rsid w:val="008A0003"/>
    <w:rsid w:val="008A5970"/>
    <w:rsid w:val="008F04FA"/>
    <w:rsid w:val="009744D7"/>
    <w:rsid w:val="009922B0"/>
    <w:rsid w:val="009B6BF4"/>
    <w:rsid w:val="009C627D"/>
    <w:rsid w:val="00A6205F"/>
    <w:rsid w:val="00A82916"/>
    <w:rsid w:val="00AD4390"/>
    <w:rsid w:val="00AD6965"/>
    <w:rsid w:val="00B00F8F"/>
    <w:rsid w:val="00B305F8"/>
    <w:rsid w:val="00B3766D"/>
    <w:rsid w:val="00B53DA8"/>
    <w:rsid w:val="00B73948"/>
    <w:rsid w:val="00B84853"/>
    <w:rsid w:val="00B853DC"/>
    <w:rsid w:val="00B91F38"/>
    <w:rsid w:val="00B948D2"/>
    <w:rsid w:val="00BB087C"/>
    <w:rsid w:val="00BB48FB"/>
    <w:rsid w:val="00C03C1A"/>
    <w:rsid w:val="00C21A15"/>
    <w:rsid w:val="00C421C9"/>
    <w:rsid w:val="00C469FE"/>
    <w:rsid w:val="00C47EBB"/>
    <w:rsid w:val="00C6141D"/>
    <w:rsid w:val="00CA4655"/>
    <w:rsid w:val="00CD1DDD"/>
    <w:rsid w:val="00CF49BB"/>
    <w:rsid w:val="00D43F20"/>
    <w:rsid w:val="00D720E8"/>
    <w:rsid w:val="00DB7393"/>
    <w:rsid w:val="00DC38B1"/>
    <w:rsid w:val="00DC5CDE"/>
    <w:rsid w:val="00DC72EA"/>
    <w:rsid w:val="00DE0A61"/>
    <w:rsid w:val="00DF0895"/>
    <w:rsid w:val="00E06803"/>
    <w:rsid w:val="00E07D66"/>
    <w:rsid w:val="00E1299F"/>
    <w:rsid w:val="00E16F5E"/>
    <w:rsid w:val="00E26D5D"/>
    <w:rsid w:val="00E41334"/>
    <w:rsid w:val="00EA0F54"/>
    <w:rsid w:val="00EC18B8"/>
    <w:rsid w:val="00EC25D3"/>
    <w:rsid w:val="00EC5F52"/>
    <w:rsid w:val="00F01C58"/>
    <w:rsid w:val="00F04221"/>
    <w:rsid w:val="00F85BD0"/>
    <w:rsid w:val="00F85DC3"/>
    <w:rsid w:val="00FB62D3"/>
    <w:rsid w:val="00FC2AF9"/>
    <w:rsid w:val="00FC61FD"/>
    <w:rsid w:val="00FF6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B697-2292-43FA-8900-353537E5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75</cp:revision>
  <cp:lastPrinted>2021-04-03T13:38:00Z</cp:lastPrinted>
  <dcterms:created xsi:type="dcterms:W3CDTF">2021-10-13T13:37:00Z</dcterms:created>
  <dcterms:modified xsi:type="dcterms:W3CDTF">2023-01-26T10:49:00Z</dcterms:modified>
</cp:coreProperties>
</file>